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F1A" w14:textId="79FA643D" w:rsidR="00E9258C" w:rsidRDefault="00751D5C" w:rsidP="00751D5C">
      <w:pPr>
        <w:wordWrap w:val="0"/>
        <w:ind w:right="230"/>
        <w:jc w:val="right"/>
      </w:pPr>
      <w:r>
        <w:rPr>
          <w:rFonts w:hint="eastAsia"/>
        </w:rPr>
        <w:t>20</w:t>
      </w:r>
      <w:r w:rsidR="005F778F">
        <w:rPr>
          <w:rFonts w:hint="eastAsia"/>
        </w:rPr>
        <w:t>2</w:t>
      </w:r>
      <w:r w:rsidR="00ED08F0">
        <w:rPr>
          <w:rFonts w:hint="eastAsia"/>
        </w:rPr>
        <w:t>4</w:t>
      </w:r>
      <w:r w:rsidR="00D57BF5">
        <w:t xml:space="preserve"> </w:t>
      </w:r>
      <w:r w:rsidR="00E9258C">
        <w:rPr>
          <w:rFonts w:hint="eastAsia"/>
        </w:rPr>
        <w:t>年</w:t>
      </w:r>
      <w:r w:rsidR="002358CA">
        <w:t xml:space="preserve"> </w:t>
      </w:r>
      <w:r w:rsidR="00E65165">
        <w:rPr>
          <w:rFonts w:hint="eastAsia"/>
        </w:rPr>
        <w:t xml:space="preserve"> </w:t>
      </w:r>
      <w:r w:rsidR="001B7449">
        <w:rPr>
          <w:rFonts w:hint="eastAsia"/>
        </w:rPr>
        <w:t xml:space="preserve"> </w:t>
      </w:r>
      <w:r w:rsidR="008F1BF4">
        <w:t xml:space="preserve"> </w:t>
      </w:r>
      <w:r w:rsidR="00343A7C">
        <w:rPr>
          <w:rFonts w:hint="eastAsia"/>
        </w:rPr>
        <w:t>月</w:t>
      </w:r>
      <w:r w:rsidR="00D57BF5">
        <w:rPr>
          <w:rFonts w:hint="eastAsia"/>
        </w:rPr>
        <w:t xml:space="preserve">    </w:t>
      </w:r>
      <w:r w:rsidR="00E9258C">
        <w:rPr>
          <w:rFonts w:hint="eastAsia"/>
        </w:rPr>
        <w:t>日</w:t>
      </w:r>
    </w:p>
    <w:p w14:paraId="6C9D5280" w14:textId="77777777" w:rsidR="00E9258C" w:rsidRPr="00BA3A04" w:rsidRDefault="00751D5C" w:rsidP="00751D5C">
      <w:pPr>
        <w:wordWrap w:val="0"/>
        <w:ind w:right="15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9258C" w:rsidRPr="00BA3A04">
        <w:rPr>
          <w:rFonts w:hint="eastAsia"/>
          <w:sz w:val="16"/>
          <w:szCs w:val="16"/>
        </w:rPr>
        <w:t>Year</w:t>
      </w:r>
      <w:r w:rsidR="00E9258C">
        <w:rPr>
          <w:rFonts w:hint="eastAsia"/>
          <w:sz w:val="16"/>
          <w:szCs w:val="16"/>
        </w:rPr>
        <w:t xml:space="preserve">　</w:t>
      </w:r>
      <w:r w:rsidR="00E9258C" w:rsidRPr="00BA3A04">
        <w:rPr>
          <w:rFonts w:hint="eastAsia"/>
          <w:sz w:val="16"/>
          <w:szCs w:val="16"/>
        </w:rPr>
        <w:t xml:space="preserve">　</w:t>
      </w:r>
      <w:r w:rsidR="00E9258C" w:rsidRPr="00BA3A04">
        <w:rPr>
          <w:rFonts w:hint="eastAsia"/>
          <w:sz w:val="16"/>
          <w:szCs w:val="16"/>
        </w:rPr>
        <w:t>Month</w:t>
      </w:r>
      <w:r w:rsidR="00E9258C">
        <w:rPr>
          <w:rFonts w:hint="eastAsia"/>
          <w:sz w:val="16"/>
          <w:szCs w:val="16"/>
        </w:rPr>
        <w:t xml:space="preserve">　　</w:t>
      </w:r>
      <w:r w:rsidR="00E9258C" w:rsidRPr="00BA3A04">
        <w:rPr>
          <w:rFonts w:hint="eastAsia"/>
          <w:sz w:val="16"/>
          <w:szCs w:val="16"/>
        </w:rPr>
        <w:t>Day</w:t>
      </w:r>
    </w:p>
    <w:p w14:paraId="6A72F494" w14:textId="7EAA45F2" w:rsidR="00E9258C" w:rsidRDefault="00E9258C" w:rsidP="00E9258C">
      <w:pPr>
        <w:jc w:val="center"/>
        <w:rPr>
          <w:sz w:val="32"/>
          <w:szCs w:val="32"/>
        </w:rPr>
      </w:pPr>
      <w:r w:rsidRPr="007057AE">
        <w:rPr>
          <w:rFonts w:hint="eastAsia"/>
          <w:b/>
          <w:sz w:val="32"/>
          <w:szCs w:val="32"/>
        </w:rPr>
        <w:t>履修科目変更願</w:t>
      </w:r>
    </w:p>
    <w:p w14:paraId="571DCA2D" w14:textId="77777777" w:rsidR="00E9258C" w:rsidRPr="0096243D" w:rsidRDefault="00E9258C" w:rsidP="00E9258C">
      <w:pPr>
        <w:spacing w:line="180" w:lineRule="exact"/>
        <w:jc w:val="center"/>
        <w:rPr>
          <w:sz w:val="20"/>
          <w:szCs w:val="20"/>
        </w:rPr>
      </w:pPr>
      <w:r w:rsidRPr="0096243D">
        <w:rPr>
          <w:rFonts w:hint="eastAsia"/>
          <w:sz w:val="20"/>
          <w:szCs w:val="20"/>
        </w:rPr>
        <w:t>Ch</w:t>
      </w:r>
      <w:r w:rsidR="00F55D62">
        <w:rPr>
          <w:rFonts w:hint="eastAsia"/>
          <w:sz w:val="20"/>
          <w:szCs w:val="20"/>
        </w:rPr>
        <w:t>ange of Course Registration Form</w:t>
      </w:r>
    </w:p>
    <w:p w14:paraId="2CE1F638" w14:textId="77777777" w:rsidR="00E9258C" w:rsidRDefault="00E9258C" w:rsidP="009701A1">
      <w:pPr>
        <w:ind w:firstLineChars="200" w:firstLine="480"/>
        <w:rPr>
          <w:sz w:val="24"/>
        </w:rPr>
      </w:pPr>
      <w:r w:rsidRPr="003E186C">
        <w:rPr>
          <w:rFonts w:hint="eastAsia"/>
          <w:sz w:val="24"/>
        </w:rPr>
        <w:t>総合化学院長　殿</w:t>
      </w:r>
    </w:p>
    <w:p w14:paraId="73AF7BF6" w14:textId="77777777" w:rsidR="00E9258C" w:rsidRDefault="00E9258C" w:rsidP="00E9258C">
      <w:pPr>
        <w:rPr>
          <w:sz w:val="24"/>
        </w:rPr>
        <w:sectPr w:rsidR="00E9258C" w:rsidSect="009701A1">
          <w:headerReference w:type="even" r:id="rId7"/>
          <w:headerReference w:type="first" r:id="rId8"/>
          <w:type w:val="continuous"/>
          <w:pgSz w:w="16838" w:h="11906" w:orient="landscape" w:code="9"/>
          <w:pgMar w:top="510" w:right="720" w:bottom="510" w:left="720" w:header="113" w:footer="113" w:gutter="0"/>
          <w:cols w:space="425"/>
          <w:docGrid w:type="lines" w:linePitch="328"/>
        </w:sectPr>
      </w:pPr>
    </w:p>
    <w:p w14:paraId="2E33805C" w14:textId="77777777" w:rsidR="00E9258C" w:rsidRDefault="00E9258C" w:rsidP="009701A1">
      <w:pPr>
        <w:spacing w:line="160" w:lineRule="exact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o: </w:t>
      </w:r>
      <w:r w:rsidRPr="0096243D">
        <w:rPr>
          <w:rFonts w:hint="eastAsia"/>
          <w:sz w:val="16"/>
          <w:szCs w:val="16"/>
        </w:rPr>
        <w:t xml:space="preserve">Dean of Graduate School of Chemical Sciences </w:t>
      </w:r>
      <w:r>
        <w:rPr>
          <w:rFonts w:hint="eastAsia"/>
          <w:sz w:val="16"/>
          <w:szCs w:val="16"/>
        </w:rPr>
        <w:t>a</w:t>
      </w:r>
      <w:r w:rsidRPr="0096243D">
        <w:rPr>
          <w:rFonts w:hint="eastAsia"/>
          <w:sz w:val="16"/>
          <w:szCs w:val="16"/>
        </w:rPr>
        <w:t>nd Engineering</w:t>
      </w:r>
    </w:p>
    <w:p w14:paraId="08D003CB" w14:textId="77777777" w:rsidR="00E9258C" w:rsidRDefault="00E9258C" w:rsidP="00E9258C">
      <w:pPr>
        <w:spacing w:line="160" w:lineRule="exact"/>
        <w:ind w:firstLineChars="700" w:firstLine="1120"/>
        <w:rPr>
          <w:sz w:val="16"/>
          <w:szCs w:val="16"/>
        </w:rPr>
      </w:pPr>
    </w:p>
    <w:p w14:paraId="2F2E4954" w14:textId="77777777" w:rsidR="00E9258C" w:rsidRPr="009D628C" w:rsidRDefault="00E9258C" w:rsidP="009D628C">
      <w:pPr>
        <w:tabs>
          <w:tab w:val="left" w:pos="6663"/>
        </w:tabs>
        <w:spacing w:line="360" w:lineRule="auto"/>
        <w:ind w:right="70" w:firstLineChars="1640" w:firstLine="3280"/>
        <w:rPr>
          <w:sz w:val="20"/>
          <w:szCs w:val="20"/>
          <w:u w:val="single"/>
        </w:rPr>
      </w:pPr>
      <w:r w:rsidRPr="009D628C">
        <w:rPr>
          <w:rFonts w:hint="eastAsia"/>
          <w:sz w:val="20"/>
          <w:szCs w:val="20"/>
        </w:rPr>
        <w:t>課程・学年</w:t>
      </w:r>
      <w:r w:rsidRPr="009D628C">
        <w:rPr>
          <w:rFonts w:hint="eastAsia"/>
          <w:sz w:val="20"/>
          <w:szCs w:val="20"/>
          <w:u w:val="single"/>
        </w:rPr>
        <w:t xml:space="preserve">　　</w:t>
      </w:r>
      <w:r w:rsidRPr="009D628C">
        <w:rPr>
          <w:rFonts w:hint="eastAsia"/>
          <w:sz w:val="20"/>
          <w:szCs w:val="20"/>
          <w:u w:val="single"/>
        </w:rPr>
        <w:t>MC</w:t>
      </w:r>
      <w:r w:rsidRPr="009D628C">
        <w:rPr>
          <w:rFonts w:hint="eastAsia"/>
          <w:sz w:val="20"/>
          <w:szCs w:val="20"/>
          <w:u w:val="single"/>
        </w:rPr>
        <w:t xml:space="preserve">　・　</w:t>
      </w:r>
      <w:proofErr w:type="spellStart"/>
      <w:r w:rsidR="00385687">
        <w:rPr>
          <w:sz w:val="20"/>
          <w:szCs w:val="20"/>
          <w:u w:val="single"/>
        </w:rPr>
        <w:t>Ph.D</w:t>
      </w:r>
      <w:proofErr w:type="spellEnd"/>
      <w:r w:rsidRPr="009D628C">
        <w:rPr>
          <w:rFonts w:hint="eastAsia"/>
          <w:sz w:val="20"/>
          <w:szCs w:val="20"/>
          <w:u w:val="single"/>
        </w:rPr>
        <w:t xml:space="preserve">　　　年</w:t>
      </w:r>
      <w:r w:rsidRPr="009D628C">
        <w:rPr>
          <w:rFonts w:hint="eastAsia"/>
          <w:sz w:val="20"/>
          <w:szCs w:val="20"/>
        </w:rPr>
        <w:t xml:space="preserve">　　　　　コース名</w:t>
      </w:r>
      <w:r w:rsidRPr="009D628C">
        <w:rPr>
          <w:rFonts w:hint="eastAsia"/>
          <w:sz w:val="20"/>
          <w:szCs w:val="20"/>
          <w:u w:val="single"/>
        </w:rPr>
        <w:t xml:space="preserve">　　　　　　　　　　コース</w:t>
      </w:r>
      <w:r w:rsidRPr="009D628C">
        <w:rPr>
          <w:rFonts w:hint="eastAsia"/>
          <w:sz w:val="20"/>
          <w:szCs w:val="20"/>
        </w:rPr>
        <w:t xml:space="preserve">　　　　　学生番号</w:t>
      </w:r>
      <w:r w:rsidRPr="009D628C">
        <w:rPr>
          <w:rFonts w:hint="eastAsia"/>
          <w:sz w:val="20"/>
          <w:szCs w:val="20"/>
          <w:u w:val="single"/>
        </w:rPr>
        <w:t xml:space="preserve">　　　　　　　　　　　　</w:t>
      </w:r>
    </w:p>
    <w:p w14:paraId="1DBFF967" w14:textId="77777777" w:rsidR="00E9258C" w:rsidRDefault="00E9258C" w:rsidP="00860726">
      <w:pPr>
        <w:spacing w:line="160" w:lineRule="exact"/>
        <w:ind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</w:t>
      </w:r>
      <w:r w:rsidR="00D57BF5">
        <w:rPr>
          <w:rFonts w:hint="eastAsia"/>
          <w:sz w:val="16"/>
          <w:szCs w:val="16"/>
        </w:rPr>
        <w:t xml:space="preserve">　　　</w:t>
      </w:r>
      <w:r w:rsidR="00D57BF5">
        <w:rPr>
          <w:rFonts w:hint="eastAsia"/>
          <w:sz w:val="16"/>
          <w:szCs w:val="16"/>
        </w:rPr>
        <w:t xml:space="preserve"> Grade</w:t>
      </w:r>
      <w:r w:rsidR="00860726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　　　　　　　　　　　　　　　　</w:t>
      </w:r>
      <w:r w:rsidR="009D628C">
        <w:rPr>
          <w:rFonts w:hint="eastAsia"/>
          <w:sz w:val="16"/>
          <w:szCs w:val="16"/>
        </w:rPr>
        <w:t xml:space="preserve">　　　</w:t>
      </w:r>
      <w:r w:rsidR="00D57BF5">
        <w:rPr>
          <w:rFonts w:hint="eastAsia"/>
          <w:sz w:val="16"/>
          <w:szCs w:val="16"/>
        </w:rPr>
        <w:t xml:space="preserve">　</w:t>
      </w:r>
      <w:r w:rsidRPr="0096243D">
        <w:rPr>
          <w:rFonts w:hint="eastAsia"/>
          <w:sz w:val="16"/>
          <w:szCs w:val="16"/>
        </w:rPr>
        <w:t>Course</w:t>
      </w:r>
      <w:r>
        <w:rPr>
          <w:rFonts w:hint="eastAsia"/>
          <w:sz w:val="16"/>
          <w:szCs w:val="16"/>
        </w:rPr>
        <w:t xml:space="preserve">　　　　　　　　　　　　　　</w:t>
      </w:r>
      <w:r w:rsidR="00860726">
        <w:rPr>
          <w:rFonts w:hint="eastAsia"/>
          <w:sz w:val="16"/>
          <w:szCs w:val="16"/>
        </w:rPr>
        <w:t xml:space="preserve"> </w:t>
      </w:r>
      <w:r w:rsidR="00E27FC4">
        <w:rPr>
          <w:rFonts w:hint="eastAsia"/>
          <w:sz w:val="16"/>
          <w:szCs w:val="16"/>
        </w:rPr>
        <w:t xml:space="preserve">      </w:t>
      </w:r>
      <w:r>
        <w:rPr>
          <w:rFonts w:hint="eastAsia"/>
          <w:sz w:val="16"/>
          <w:szCs w:val="16"/>
        </w:rPr>
        <w:t xml:space="preserve">　　　　　　　</w:t>
      </w:r>
      <w:r w:rsidRPr="0004044A">
        <w:rPr>
          <w:rFonts w:hint="eastAsia"/>
          <w:sz w:val="16"/>
          <w:szCs w:val="16"/>
        </w:rPr>
        <w:t>Student ID No</w:t>
      </w:r>
      <w:r w:rsidR="008D1CB6">
        <w:rPr>
          <w:sz w:val="16"/>
          <w:szCs w:val="16"/>
        </w:rPr>
        <w:t>.</w:t>
      </w:r>
    </w:p>
    <w:p w14:paraId="68CFAEBF" w14:textId="77777777" w:rsidR="00794C20" w:rsidRPr="009D628C" w:rsidRDefault="00F47296" w:rsidP="00385687">
      <w:pPr>
        <w:tabs>
          <w:tab w:val="left" w:pos="6663"/>
        </w:tabs>
        <w:spacing w:line="360" w:lineRule="auto"/>
        <w:ind w:right="70" w:firstLineChars="3950" w:firstLine="7900"/>
        <w:rPr>
          <w:sz w:val="20"/>
          <w:szCs w:val="20"/>
          <w:u w:val="single"/>
        </w:rPr>
      </w:pPr>
      <w:r w:rsidRPr="00385687">
        <w:rPr>
          <w:rFonts w:hint="eastAsia"/>
          <w:sz w:val="20"/>
          <w:szCs w:val="22"/>
        </w:rPr>
        <w:t>氏　　名</w:t>
      </w:r>
      <w:r w:rsidR="00794C20" w:rsidRPr="009D628C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794C20" w:rsidRPr="00F47296">
        <w:rPr>
          <w:rFonts w:hint="eastAsia"/>
          <w:sz w:val="20"/>
          <w:szCs w:val="20"/>
        </w:rPr>
        <w:t xml:space="preserve">　　</w:t>
      </w:r>
      <w:r w:rsidRPr="00F47296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>内線番号</w:t>
      </w:r>
      <w:r w:rsidR="00794C20" w:rsidRPr="009D628C">
        <w:rPr>
          <w:rFonts w:hint="eastAsia"/>
          <w:kern w:val="0"/>
          <w:sz w:val="20"/>
          <w:szCs w:val="20"/>
          <w:u w:val="single"/>
        </w:rPr>
        <w:t xml:space="preserve">　　　　　　　　　　　　</w:t>
      </w:r>
    </w:p>
    <w:p w14:paraId="026FB66C" w14:textId="77777777" w:rsidR="00794C20" w:rsidRPr="00794C20" w:rsidRDefault="00F47296" w:rsidP="009D628C">
      <w:pPr>
        <w:spacing w:line="160" w:lineRule="exact"/>
        <w:ind w:firstLineChars="5000" w:firstLine="8000"/>
        <w:rPr>
          <w:sz w:val="16"/>
          <w:szCs w:val="16"/>
        </w:rPr>
      </w:pPr>
      <w:r>
        <w:rPr>
          <w:rFonts w:hint="eastAsia"/>
          <w:sz w:val="16"/>
          <w:szCs w:val="16"/>
        </w:rPr>
        <w:t>Name</w:t>
      </w:r>
      <w:r w:rsidR="00794C20">
        <w:rPr>
          <w:rFonts w:hint="eastAsia"/>
          <w:sz w:val="16"/>
          <w:szCs w:val="16"/>
        </w:rPr>
        <w:t xml:space="preserve">　　　　　　　　　　　　　　　　　　　　　　</w:t>
      </w:r>
      <w:r>
        <w:rPr>
          <w:rFonts w:hint="eastAsia"/>
          <w:sz w:val="16"/>
          <w:szCs w:val="16"/>
        </w:rPr>
        <w:t xml:space="preserve">      </w:t>
      </w:r>
      <w:r w:rsidRPr="00794C20">
        <w:rPr>
          <w:rFonts w:hint="eastAsia"/>
          <w:sz w:val="16"/>
          <w:szCs w:val="16"/>
        </w:rPr>
        <w:t>Ex. Number</w:t>
      </w:r>
    </w:p>
    <w:p w14:paraId="12B60954" w14:textId="2A3175E1" w:rsidR="00794C20" w:rsidRPr="00794C20" w:rsidRDefault="00794C20" w:rsidP="00794C20">
      <w:pPr>
        <w:rPr>
          <w:sz w:val="20"/>
          <w:szCs w:val="20"/>
        </w:rPr>
      </w:pPr>
      <w:r w:rsidRPr="00794C20">
        <w:rPr>
          <w:rFonts w:hint="eastAsia"/>
          <w:sz w:val="20"/>
          <w:szCs w:val="20"/>
        </w:rPr>
        <w:t>下記のとおり履修の変更をしたいので</w:t>
      </w:r>
      <w:r w:rsidR="00984502">
        <w:rPr>
          <w:rFonts w:hint="eastAsia"/>
          <w:sz w:val="20"/>
          <w:szCs w:val="20"/>
        </w:rPr>
        <w:t>、</w:t>
      </w:r>
      <w:r w:rsidRPr="00794C20">
        <w:rPr>
          <w:rFonts w:hint="eastAsia"/>
          <w:sz w:val="20"/>
          <w:szCs w:val="20"/>
        </w:rPr>
        <w:t>承認願います。</w:t>
      </w:r>
    </w:p>
    <w:p w14:paraId="6C90A8EB" w14:textId="77777777" w:rsidR="00794C20" w:rsidRPr="00E45C01" w:rsidRDefault="00794C20" w:rsidP="00794C20">
      <w:pPr>
        <w:spacing w:line="200" w:lineRule="exact"/>
        <w:ind w:firstLineChars="100" w:firstLine="200"/>
        <w:rPr>
          <w:sz w:val="20"/>
          <w:szCs w:val="20"/>
        </w:rPr>
      </w:pPr>
      <w:r w:rsidRPr="0096243D">
        <w:rPr>
          <w:rFonts w:hint="eastAsia"/>
          <w:sz w:val="20"/>
          <w:szCs w:val="20"/>
        </w:rPr>
        <w:t xml:space="preserve">I </w:t>
      </w:r>
      <w:r w:rsidR="009531F9">
        <w:rPr>
          <w:rFonts w:hint="eastAsia"/>
          <w:sz w:val="20"/>
          <w:szCs w:val="20"/>
        </w:rPr>
        <w:t>wish</w:t>
      </w:r>
      <w:r w:rsidR="009531F9">
        <w:rPr>
          <w:sz w:val="20"/>
          <w:szCs w:val="20"/>
        </w:rPr>
        <w:t xml:space="preserve"> to request the following change</w:t>
      </w:r>
      <w:r>
        <w:rPr>
          <w:rFonts w:hint="eastAsia"/>
          <w:sz w:val="20"/>
          <w:szCs w:val="20"/>
        </w:rPr>
        <w:t>(s)</w:t>
      </w:r>
      <w:r w:rsidR="009531F9">
        <w:rPr>
          <w:sz w:val="20"/>
          <w:szCs w:val="20"/>
        </w:rPr>
        <w:t xml:space="preserve"> to my registration</w:t>
      </w:r>
      <w:r w:rsidRPr="0096243D">
        <w:rPr>
          <w:rFonts w:hint="eastAsia"/>
          <w:sz w:val="20"/>
          <w:szCs w:val="20"/>
        </w:rPr>
        <w:t>.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1560"/>
        <w:gridCol w:w="5607"/>
        <w:gridCol w:w="1557"/>
        <w:gridCol w:w="917"/>
        <w:gridCol w:w="3521"/>
      </w:tblGrid>
      <w:tr w:rsidR="00F76351" w14:paraId="5F994ABD" w14:textId="77777777" w:rsidTr="00385687">
        <w:trPr>
          <w:trHeight w:val="1043"/>
          <w:jc w:val="center"/>
        </w:trPr>
        <w:tc>
          <w:tcPr>
            <w:tcW w:w="664" w:type="pct"/>
            <w:vAlign w:val="center"/>
          </w:tcPr>
          <w:p w14:paraId="04AD2235" w14:textId="77777777" w:rsidR="00F76351" w:rsidRPr="00862E63" w:rsidRDefault="00F76351" w:rsidP="00F76351">
            <w:pPr>
              <w:wordWrap w:val="0"/>
              <w:spacing w:line="200" w:lineRule="exact"/>
              <w:ind w:right="50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変更区分</w:t>
            </w:r>
          </w:p>
          <w:p w14:paraId="0105EED9" w14:textId="33D8B804" w:rsidR="00F76351" w:rsidRPr="00E71BC7" w:rsidRDefault="00F76351" w:rsidP="000050BE">
            <w:pPr>
              <w:ind w:firstLineChars="200" w:firstLine="320"/>
              <w:rPr>
                <w:sz w:val="12"/>
              </w:rPr>
            </w:pPr>
            <w:r w:rsidRPr="00E71BC7">
              <w:rPr>
                <w:rFonts w:hint="eastAsia"/>
                <w:sz w:val="16"/>
                <w:szCs w:val="16"/>
              </w:rPr>
              <w:t>ADD</w:t>
            </w:r>
            <w:r w:rsidRPr="00E71BC7">
              <w:rPr>
                <w:rFonts w:hint="eastAsia"/>
                <w:sz w:val="16"/>
                <w:szCs w:val="16"/>
              </w:rPr>
              <w:t>・</w:t>
            </w:r>
            <w:r w:rsidR="0070312E">
              <w:rPr>
                <w:rFonts w:hint="eastAsia"/>
                <w:sz w:val="16"/>
                <w:szCs w:val="16"/>
              </w:rPr>
              <w:t>DROP</w:t>
            </w:r>
          </w:p>
        </w:tc>
        <w:tc>
          <w:tcPr>
            <w:tcW w:w="514" w:type="pct"/>
            <w:vAlign w:val="center"/>
          </w:tcPr>
          <w:p w14:paraId="5BA8B905" w14:textId="77777777" w:rsidR="00F76351" w:rsidRPr="00862E63" w:rsidRDefault="00F76351" w:rsidP="00F76351">
            <w:pPr>
              <w:wordWrap w:val="0"/>
              <w:spacing w:line="200" w:lineRule="exact"/>
              <w:ind w:right="400"/>
              <w:jc w:val="right"/>
              <w:rPr>
                <w:sz w:val="16"/>
                <w:szCs w:val="16"/>
              </w:rPr>
            </w:pPr>
            <w:r w:rsidRPr="00DD3765">
              <w:rPr>
                <w:rFonts w:hint="eastAsia"/>
                <w:sz w:val="20"/>
                <w:szCs w:val="20"/>
              </w:rPr>
              <w:t>開講期</w:t>
            </w:r>
          </w:p>
          <w:p w14:paraId="72CEEBE0" w14:textId="77777777" w:rsidR="00F76351" w:rsidRPr="00E1264F" w:rsidRDefault="00F76351" w:rsidP="00F76351">
            <w:pPr>
              <w:ind w:firstLineChars="250" w:firstLine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rm</w:t>
            </w:r>
          </w:p>
        </w:tc>
        <w:tc>
          <w:tcPr>
            <w:tcW w:w="1847" w:type="pct"/>
            <w:vAlign w:val="center"/>
          </w:tcPr>
          <w:p w14:paraId="073BEDBC" w14:textId="77777777" w:rsidR="00F76351" w:rsidRPr="00DD3765" w:rsidRDefault="00F76351" w:rsidP="007212F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D3765">
              <w:rPr>
                <w:rFonts w:hint="eastAsia"/>
                <w:sz w:val="20"/>
                <w:szCs w:val="20"/>
              </w:rPr>
              <w:t>授業科目名</w:t>
            </w:r>
            <w:r>
              <w:rPr>
                <w:rFonts w:hint="eastAsia"/>
                <w:sz w:val="20"/>
                <w:szCs w:val="20"/>
              </w:rPr>
              <w:t>（講義題目を含む）</w:t>
            </w:r>
          </w:p>
          <w:p w14:paraId="211BF46E" w14:textId="77777777" w:rsidR="00F76351" w:rsidRPr="001F690D" w:rsidRDefault="00F76351" w:rsidP="008D1CB6">
            <w:pPr>
              <w:jc w:val="center"/>
              <w:rPr>
                <w:sz w:val="16"/>
                <w:szCs w:val="16"/>
              </w:rPr>
            </w:pPr>
            <w:r w:rsidRPr="0096243D">
              <w:rPr>
                <w:rFonts w:hint="eastAsia"/>
                <w:sz w:val="16"/>
                <w:szCs w:val="16"/>
              </w:rPr>
              <w:t xml:space="preserve">Subject </w:t>
            </w:r>
            <w:r>
              <w:rPr>
                <w:sz w:val="16"/>
                <w:szCs w:val="16"/>
              </w:rPr>
              <w:t>T</w:t>
            </w:r>
            <w:r w:rsidRPr="0096243D">
              <w:rPr>
                <w:rFonts w:hint="eastAsia"/>
                <w:sz w:val="16"/>
                <w:szCs w:val="16"/>
              </w:rPr>
              <w:t>it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include subtitl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3" w:type="pct"/>
            <w:vAlign w:val="center"/>
          </w:tcPr>
          <w:p w14:paraId="487CDD1A" w14:textId="77777777" w:rsidR="00F76351" w:rsidRPr="00DD3765" w:rsidRDefault="00F76351" w:rsidP="007212F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</w:t>
            </w:r>
            <w:r w:rsidRPr="00DD3765">
              <w:rPr>
                <w:rFonts w:hint="eastAsia"/>
                <w:sz w:val="20"/>
                <w:szCs w:val="20"/>
              </w:rPr>
              <w:t>教員</w:t>
            </w:r>
          </w:p>
          <w:p w14:paraId="793B10AC" w14:textId="77777777" w:rsidR="00F76351" w:rsidRDefault="00F76351" w:rsidP="007212F9">
            <w:pPr>
              <w:jc w:val="center"/>
            </w:pPr>
            <w:r w:rsidRPr="0096243D">
              <w:rPr>
                <w:rFonts w:hint="eastAsia"/>
                <w:sz w:val="16"/>
                <w:szCs w:val="16"/>
              </w:rPr>
              <w:t>Instructor</w:t>
            </w:r>
          </w:p>
        </w:tc>
        <w:tc>
          <w:tcPr>
            <w:tcW w:w="302" w:type="pct"/>
            <w:vAlign w:val="center"/>
          </w:tcPr>
          <w:p w14:paraId="69FB9BB4" w14:textId="77777777" w:rsidR="00F76351" w:rsidRPr="00DD3765" w:rsidRDefault="00F76351" w:rsidP="007212F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D3765">
              <w:rPr>
                <w:rFonts w:hint="eastAsia"/>
                <w:sz w:val="20"/>
                <w:szCs w:val="20"/>
              </w:rPr>
              <w:t>単位数</w:t>
            </w:r>
          </w:p>
          <w:p w14:paraId="74914717" w14:textId="77777777" w:rsidR="00F76351" w:rsidRDefault="00F76351" w:rsidP="008D1CB6">
            <w:pPr>
              <w:jc w:val="center"/>
            </w:pPr>
            <w:r w:rsidRPr="0096243D">
              <w:rPr>
                <w:rFonts w:hint="eastAsia"/>
                <w:sz w:val="16"/>
                <w:szCs w:val="16"/>
              </w:rPr>
              <w:t>Credit</w:t>
            </w:r>
          </w:p>
        </w:tc>
        <w:tc>
          <w:tcPr>
            <w:tcW w:w="1160" w:type="pct"/>
            <w:vAlign w:val="center"/>
          </w:tcPr>
          <w:p w14:paraId="0461437B" w14:textId="77777777" w:rsidR="00F76351" w:rsidRPr="00862E63" w:rsidRDefault="00F76351" w:rsidP="00E71BC7">
            <w:pPr>
              <w:spacing w:line="200" w:lineRule="exact"/>
              <w:ind w:right="840"/>
              <w:jc w:val="right"/>
              <w:rPr>
                <w:sz w:val="16"/>
                <w:szCs w:val="16"/>
              </w:rPr>
            </w:pPr>
            <w:r w:rsidRPr="00DD3765">
              <w:rPr>
                <w:rFonts w:hint="eastAsia"/>
                <w:sz w:val="20"/>
                <w:szCs w:val="20"/>
              </w:rPr>
              <w:t>登録希望科目区分</w:t>
            </w:r>
          </w:p>
          <w:p w14:paraId="22667E8E" w14:textId="77777777" w:rsidR="00F76351" w:rsidRDefault="00F76351" w:rsidP="007212F9">
            <w:pPr>
              <w:jc w:val="center"/>
            </w:pPr>
            <w:r w:rsidRPr="0096243D">
              <w:rPr>
                <w:rFonts w:hint="eastAsia"/>
                <w:sz w:val="16"/>
                <w:szCs w:val="16"/>
              </w:rPr>
              <w:t>Classification</w:t>
            </w:r>
          </w:p>
          <w:p w14:paraId="5111E241" w14:textId="77777777" w:rsidR="00DC4994" w:rsidRDefault="00385687" w:rsidP="00EE43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="00F76351" w:rsidRPr="00EE4198">
              <w:rPr>
                <w:rFonts w:hint="eastAsia"/>
                <w:sz w:val="16"/>
                <w:szCs w:val="16"/>
              </w:rPr>
              <w:t>選択必修</w:t>
            </w:r>
            <w:r w:rsidR="00F76351">
              <w:rPr>
                <w:rFonts w:hint="eastAsia"/>
                <w:sz w:val="16"/>
                <w:szCs w:val="16"/>
              </w:rPr>
              <w:t>科目</w:t>
            </w:r>
            <w:r w:rsidR="00F76351" w:rsidRPr="00EE4198">
              <w:rPr>
                <w:rFonts w:hint="eastAsia"/>
                <w:sz w:val="16"/>
                <w:szCs w:val="16"/>
              </w:rPr>
              <w:t>・</w:t>
            </w:r>
            <w:r w:rsidR="00F76351">
              <w:rPr>
                <w:rFonts w:hint="eastAsia"/>
                <w:sz w:val="16"/>
                <w:szCs w:val="16"/>
              </w:rPr>
              <w:t>選択科目</w:t>
            </w:r>
            <w:r w:rsidR="00F76351" w:rsidRPr="00EE4198">
              <w:rPr>
                <w:rFonts w:hint="eastAsia"/>
                <w:sz w:val="16"/>
                <w:szCs w:val="16"/>
              </w:rPr>
              <w:t>・</w:t>
            </w:r>
            <w:r w:rsidR="00F76351">
              <w:rPr>
                <w:rFonts w:hint="eastAsia"/>
                <w:sz w:val="16"/>
                <w:szCs w:val="16"/>
              </w:rPr>
              <w:t>教職科目・</w:t>
            </w:r>
          </w:p>
          <w:p w14:paraId="3621BB32" w14:textId="77777777" w:rsidR="00F76351" w:rsidRDefault="00F76351" w:rsidP="00EE43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Pr="00EE4198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修了単位外</w:t>
            </w:r>
            <w:r w:rsidRPr="00EE4198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のいずれかを記入</w:t>
            </w:r>
            <w:r w:rsidR="00385687">
              <w:rPr>
                <w:rFonts w:hint="eastAsia"/>
                <w:sz w:val="16"/>
                <w:szCs w:val="16"/>
              </w:rPr>
              <w:t>】</w:t>
            </w:r>
          </w:p>
          <w:p w14:paraId="47173000" w14:textId="77777777" w:rsidR="009531F9" w:rsidRPr="00EE4198" w:rsidRDefault="009531F9" w:rsidP="00EE43E6">
            <w:pPr>
              <w:snapToGrid w:val="0"/>
              <w:jc w:val="center"/>
              <w:rPr>
                <w:sz w:val="16"/>
                <w:szCs w:val="16"/>
              </w:rPr>
            </w:pPr>
            <w:r w:rsidRPr="009531F9">
              <w:rPr>
                <w:sz w:val="16"/>
                <w:szCs w:val="16"/>
              </w:rPr>
              <w:t>Compulsory Elective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9531F9">
              <w:rPr>
                <w:sz w:val="16"/>
                <w:szCs w:val="16"/>
              </w:rPr>
              <w:t>Elective</w:t>
            </w:r>
            <w:r>
              <w:rPr>
                <w:rFonts w:hint="eastAsia"/>
                <w:sz w:val="16"/>
                <w:szCs w:val="16"/>
              </w:rPr>
              <w:t>/Others</w:t>
            </w:r>
          </w:p>
        </w:tc>
      </w:tr>
      <w:tr w:rsidR="00F76351" w14:paraId="5E8E6FDC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16D50D3A" w14:textId="77777777" w:rsidR="00F76351" w:rsidRPr="000050BE" w:rsidRDefault="00F76351" w:rsidP="000050BE">
            <w:pPr>
              <w:jc w:val="center"/>
              <w:rPr>
                <w:sz w:val="18"/>
                <w:szCs w:val="16"/>
              </w:rPr>
            </w:pPr>
            <w:r w:rsidRPr="000050BE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06693860" w14:textId="77777777" w:rsidR="00F76351" w:rsidRPr="0075213C" w:rsidRDefault="00F76351" w:rsidP="007212F9">
            <w:pPr>
              <w:jc w:val="center"/>
            </w:pPr>
          </w:p>
        </w:tc>
        <w:tc>
          <w:tcPr>
            <w:tcW w:w="1847" w:type="pct"/>
            <w:vAlign w:val="center"/>
          </w:tcPr>
          <w:p w14:paraId="0DA4673C" w14:textId="77777777" w:rsidR="00F76351" w:rsidRPr="0075213C" w:rsidRDefault="00F76351" w:rsidP="007212F9">
            <w:pPr>
              <w:jc w:val="center"/>
            </w:pPr>
          </w:p>
        </w:tc>
        <w:tc>
          <w:tcPr>
            <w:tcW w:w="513" w:type="pct"/>
            <w:vAlign w:val="center"/>
          </w:tcPr>
          <w:p w14:paraId="771930A6" w14:textId="77777777" w:rsidR="00F76351" w:rsidRPr="0075213C" w:rsidRDefault="00F76351" w:rsidP="007212F9">
            <w:pPr>
              <w:jc w:val="center"/>
            </w:pPr>
          </w:p>
        </w:tc>
        <w:tc>
          <w:tcPr>
            <w:tcW w:w="302" w:type="pct"/>
            <w:vAlign w:val="center"/>
          </w:tcPr>
          <w:p w14:paraId="1C6C57ED" w14:textId="77777777" w:rsidR="00F76351" w:rsidRPr="0075213C" w:rsidRDefault="00F76351" w:rsidP="007212F9">
            <w:pPr>
              <w:jc w:val="center"/>
            </w:pPr>
          </w:p>
        </w:tc>
        <w:tc>
          <w:tcPr>
            <w:tcW w:w="1160" w:type="pct"/>
            <w:vAlign w:val="center"/>
          </w:tcPr>
          <w:p w14:paraId="0375F040" w14:textId="77777777" w:rsidR="00F76351" w:rsidRPr="0075213C" w:rsidRDefault="00F76351" w:rsidP="007212F9">
            <w:pPr>
              <w:jc w:val="center"/>
            </w:pPr>
          </w:p>
        </w:tc>
      </w:tr>
      <w:tr w:rsidR="00F76351" w14:paraId="0CFA65FB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196635FF" w14:textId="77777777" w:rsidR="00F76351" w:rsidRPr="000050BE" w:rsidRDefault="00F76351" w:rsidP="000050BE">
            <w:pPr>
              <w:jc w:val="center"/>
              <w:rPr>
                <w:sz w:val="18"/>
              </w:rPr>
            </w:pPr>
            <w:r w:rsidRPr="000050BE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013240C5" w14:textId="77777777" w:rsidR="00F76351" w:rsidRPr="0075213C" w:rsidRDefault="00F76351" w:rsidP="007212F9">
            <w:pPr>
              <w:jc w:val="center"/>
            </w:pPr>
          </w:p>
        </w:tc>
        <w:tc>
          <w:tcPr>
            <w:tcW w:w="1847" w:type="pct"/>
            <w:vAlign w:val="center"/>
          </w:tcPr>
          <w:p w14:paraId="7FEB83D4" w14:textId="77777777" w:rsidR="00F76351" w:rsidRPr="0075213C" w:rsidRDefault="00F76351" w:rsidP="007212F9">
            <w:pPr>
              <w:jc w:val="center"/>
            </w:pPr>
          </w:p>
        </w:tc>
        <w:tc>
          <w:tcPr>
            <w:tcW w:w="513" w:type="pct"/>
            <w:vAlign w:val="center"/>
          </w:tcPr>
          <w:p w14:paraId="092D5A0D" w14:textId="77777777" w:rsidR="00F76351" w:rsidRPr="0075213C" w:rsidRDefault="00F76351" w:rsidP="007212F9">
            <w:pPr>
              <w:jc w:val="center"/>
            </w:pPr>
          </w:p>
        </w:tc>
        <w:tc>
          <w:tcPr>
            <w:tcW w:w="302" w:type="pct"/>
            <w:vAlign w:val="center"/>
          </w:tcPr>
          <w:p w14:paraId="2BE4514E" w14:textId="77777777" w:rsidR="00F76351" w:rsidRPr="0075213C" w:rsidRDefault="00F76351" w:rsidP="007212F9">
            <w:pPr>
              <w:jc w:val="center"/>
            </w:pPr>
          </w:p>
        </w:tc>
        <w:tc>
          <w:tcPr>
            <w:tcW w:w="1160" w:type="pct"/>
            <w:vAlign w:val="center"/>
          </w:tcPr>
          <w:p w14:paraId="710FFA18" w14:textId="77777777" w:rsidR="00F76351" w:rsidRPr="0075213C" w:rsidRDefault="00F76351" w:rsidP="007212F9">
            <w:pPr>
              <w:jc w:val="center"/>
            </w:pPr>
          </w:p>
        </w:tc>
      </w:tr>
      <w:tr w:rsidR="000E4498" w14:paraId="367D3AD1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71B8C3A1" w14:textId="19433AFB" w:rsidR="000E4498" w:rsidRPr="000050BE" w:rsidRDefault="000E4498" w:rsidP="000050BE">
            <w:pPr>
              <w:jc w:val="center"/>
              <w:rPr>
                <w:sz w:val="18"/>
                <w:szCs w:val="16"/>
              </w:rPr>
            </w:pPr>
            <w:r w:rsidRPr="000E4498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5835E4CF" w14:textId="77777777" w:rsidR="000E4498" w:rsidRPr="0075213C" w:rsidRDefault="000E4498" w:rsidP="007212F9">
            <w:pPr>
              <w:jc w:val="center"/>
            </w:pPr>
          </w:p>
        </w:tc>
        <w:tc>
          <w:tcPr>
            <w:tcW w:w="1847" w:type="pct"/>
            <w:vAlign w:val="center"/>
          </w:tcPr>
          <w:p w14:paraId="2697B3A4" w14:textId="77777777" w:rsidR="000E4498" w:rsidRPr="0075213C" w:rsidRDefault="000E4498" w:rsidP="007212F9">
            <w:pPr>
              <w:jc w:val="center"/>
            </w:pPr>
          </w:p>
        </w:tc>
        <w:tc>
          <w:tcPr>
            <w:tcW w:w="513" w:type="pct"/>
            <w:vAlign w:val="center"/>
          </w:tcPr>
          <w:p w14:paraId="24D35746" w14:textId="77777777" w:rsidR="000E4498" w:rsidRPr="0075213C" w:rsidRDefault="000E4498" w:rsidP="007212F9">
            <w:pPr>
              <w:jc w:val="center"/>
            </w:pPr>
          </w:p>
        </w:tc>
        <w:tc>
          <w:tcPr>
            <w:tcW w:w="302" w:type="pct"/>
            <w:vAlign w:val="center"/>
          </w:tcPr>
          <w:p w14:paraId="5AC7D0D9" w14:textId="77777777" w:rsidR="000E4498" w:rsidRPr="0075213C" w:rsidRDefault="000E4498" w:rsidP="007212F9">
            <w:pPr>
              <w:jc w:val="center"/>
            </w:pPr>
          </w:p>
        </w:tc>
        <w:tc>
          <w:tcPr>
            <w:tcW w:w="1160" w:type="pct"/>
            <w:vAlign w:val="center"/>
          </w:tcPr>
          <w:p w14:paraId="3EA40C6B" w14:textId="77777777" w:rsidR="000E4498" w:rsidRPr="0075213C" w:rsidRDefault="000E4498" w:rsidP="007212F9">
            <w:pPr>
              <w:jc w:val="center"/>
            </w:pPr>
          </w:p>
        </w:tc>
      </w:tr>
      <w:tr w:rsidR="006E1C7E" w14:paraId="7110C5C6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7D26FA03" w14:textId="77777777" w:rsidR="006E1C7E" w:rsidRPr="000050BE" w:rsidRDefault="006E1C7E" w:rsidP="000050BE">
            <w:pPr>
              <w:jc w:val="center"/>
              <w:rPr>
                <w:sz w:val="18"/>
                <w:szCs w:val="16"/>
              </w:rPr>
            </w:pPr>
            <w:r w:rsidRPr="006E1C7E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5B524F42" w14:textId="77777777" w:rsidR="006E1C7E" w:rsidRPr="0075213C" w:rsidRDefault="006E1C7E" w:rsidP="007212F9">
            <w:pPr>
              <w:jc w:val="center"/>
            </w:pPr>
          </w:p>
        </w:tc>
        <w:tc>
          <w:tcPr>
            <w:tcW w:w="1847" w:type="pct"/>
            <w:vAlign w:val="center"/>
          </w:tcPr>
          <w:p w14:paraId="7FB76EB7" w14:textId="77777777" w:rsidR="006E1C7E" w:rsidRPr="0075213C" w:rsidRDefault="006E1C7E" w:rsidP="007212F9">
            <w:pPr>
              <w:jc w:val="center"/>
            </w:pPr>
          </w:p>
        </w:tc>
        <w:tc>
          <w:tcPr>
            <w:tcW w:w="513" w:type="pct"/>
            <w:vAlign w:val="center"/>
          </w:tcPr>
          <w:p w14:paraId="3B1F5738" w14:textId="77777777" w:rsidR="006E1C7E" w:rsidRPr="0075213C" w:rsidRDefault="006E1C7E" w:rsidP="007212F9">
            <w:pPr>
              <w:jc w:val="center"/>
            </w:pPr>
          </w:p>
        </w:tc>
        <w:tc>
          <w:tcPr>
            <w:tcW w:w="302" w:type="pct"/>
            <w:vAlign w:val="center"/>
          </w:tcPr>
          <w:p w14:paraId="3C61D92F" w14:textId="77777777" w:rsidR="006E1C7E" w:rsidRPr="0075213C" w:rsidRDefault="006E1C7E" w:rsidP="007212F9">
            <w:pPr>
              <w:jc w:val="center"/>
            </w:pPr>
          </w:p>
        </w:tc>
        <w:tc>
          <w:tcPr>
            <w:tcW w:w="1160" w:type="pct"/>
            <w:vAlign w:val="center"/>
          </w:tcPr>
          <w:p w14:paraId="10D5B1C0" w14:textId="77777777" w:rsidR="006E1C7E" w:rsidRPr="0075213C" w:rsidRDefault="006E1C7E" w:rsidP="007212F9">
            <w:pPr>
              <w:jc w:val="center"/>
            </w:pPr>
          </w:p>
        </w:tc>
      </w:tr>
      <w:tr w:rsidR="006E1C7E" w14:paraId="78B6E907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2B803185" w14:textId="77777777" w:rsidR="006E1C7E" w:rsidRPr="000050BE" w:rsidRDefault="006E1C7E" w:rsidP="000050BE">
            <w:pPr>
              <w:jc w:val="center"/>
              <w:rPr>
                <w:sz w:val="18"/>
                <w:szCs w:val="16"/>
              </w:rPr>
            </w:pPr>
            <w:r w:rsidRPr="006E1C7E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6FF88711" w14:textId="77777777" w:rsidR="006E1C7E" w:rsidRPr="0075213C" w:rsidRDefault="006E1C7E" w:rsidP="007212F9">
            <w:pPr>
              <w:jc w:val="center"/>
            </w:pPr>
          </w:p>
        </w:tc>
        <w:tc>
          <w:tcPr>
            <w:tcW w:w="1847" w:type="pct"/>
            <w:vAlign w:val="center"/>
          </w:tcPr>
          <w:p w14:paraId="2C628985" w14:textId="77777777" w:rsidR="006E1C7E" w:rsidRPr="0075213C" w:rsidRDefault="006E1C7E" w:rsidP="007212F9">
            <w:pPr>
              <w:jc w:val="center"/>
            </w:pPr>
          </w:p>
        </w:tc>
        <w:tc>
          <w:tcPr>
            <w:tcW w:w="513" w:type="pct"/>
            <w:vAlign w:val="center"/>
          </w:tcPr>
          <w:p w14:paraId="5B426DFC" w14:textId="77777777" w:rsidR="006E1C7E" w:rsidRPr="0075213C" w:rsidRDefault="006E1C7E" w:rsidP="007212F9">
            <w:pPr>
              <w:jc w:val="center"/>
            </w:pPr>
          </w:p>
        </w:tc>
        <w:tc>
          <w:tcPr>
            <w:tcW w:w="302" w:type="pct"/>
            <w:vAlign w:val="center"/>
          </w:tcPr>
          <w:p w14:paraId="1E823F01" w14:textId="77777777" w:rsidR="006E1C7E" w:rsidRPr="0075213C" w:rsidRDefault="006E1C7E" w:rsidP="007212F9">
            <w:pPr>
              <w:jc w:val="center"/>
            </w:pPr>
          </w:p>
        </w:tc>
        <w:tc>
          <w:tcPr>
            <w:tcW w:w="1160" w:type="pct"/>
            <w:vAlign w:val="center"/>
          </w:tcPr>
          <w:p w14:paraId="05B7D6C5" w14:textId="77777777" w:rsidR="006E1C7E" w:rsidRPr="0075213C" w:rsidRDefault="006E1C7E" w:rsidP="007212F9">
            <w:pPr>
              <w:jc w:val="center"/>
            </w:pPr>
          </w:p>
        </w:tc>
      </w:tr>
      <w:tr w:rsidR="00F76351" w14:paraId="73A1C897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1C16AADB" w14:textId="77777777" w:rsidR="00F76351" w:rsidRPr="000050BE" w:rsidRDefault="00F76351" w:rsidP="000050BE">
            <w:pPr>
              <w:jc w:val="center"/>
              <w:rPr>
                <w:sz w:val="18"/>
                <w:szCs w:val="16"/>
              </w:rPr>
            </w:pPr>
            <w:bookmarkStart w:id="0" w:name="_Hlk6911869"/>
            <w:r w:rsidRPr="000050BE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2CA54A08" w14:textId="77777777" w:rsidR="00F76351" w:rsidRPr="0075213C" w:rsidRDefault="00F76351" w:rsidP="007212F9">
            <w:pPr>
              <w:jc w:val="center"/>
            </w:pPr>
          </w:p>
        </w:tc>
        <w:tc>
          <w:tcPr>
            <w:tcW w:w="1847" w:type="pct"/>
            <w:vAlign w:val="center"/>
          </w:tcPr>
          <w:p w14:paraId="5C15F0C4" w14:textId="77777777" w:rsidR="00F76351" w:rsidRPr="0075213C" w:rsidRDefault="00F76351" w:rsidP="007212F9">
            <w:pPr>
              <w:jc w:val="center"/>
            </w:pPr>
          </w:p>
        </w:tc>
        <w:tc>
          <w:tcPr>
            <w:tcW w:w="513" w:type="pct"/>
            <w:vAlign w:val="center"/>
          </w:tcPr>
          <w:p w14:paraId="50C28391" w14:textId="77777777" w:rsidR="00F76351" w:rsidRPr="0075213C" w:rsidRDefault="00F76351" w:rsidP="007212F9">
            <w:pPr>
              <w:jc w:val="center"/>
            </w:pPr>
          </w:p>
        </w:tc>
        <w:tc>
          <w:tcPr>
            <w:tcW w:w="302" w:type="pct"/>
            <w:vAlign w:val="center"/>
          </w:tcPr>
          <w:p w14:paraId="513E2EE3" w14:textId="77777777" w:rsidR="00F76351" w:rsidRPr="0075213C" w:rsidRDefault="00F76351" w:rsidP="007212F9">
            <w:pPr>
              <w:jc w:val="center"/>
            </w:pPr>
          </w:p>
        </w:tc>
        <w:tc>
          <w:tcPr>
            <w:tcW w:w="1160" w:type="pct"/>
            <w:vAlign w:val="center"/>
          </w:tcPr>
          <w:p w14:paraId="599992CE" w14:textId="77777777" w:rsidR="00F76351" w:rsidRPr="0075213C" w:rsidRDefault="00F76351" w:rsidP="007212F9">
            <w:pPr>
              <w:jc w:val="center"/>
            </w:pPr>
          </w:p>
        </w:tc>
      </w:tr>
      <w:bookmarkEnd w:id="0"/>
      <w:tr w:rsidR="00385687" w14:paraId="3F0AE82C" w14:textId="77777777" w:rsidTr="00385687">
        <w:trPr>
          <w:trHeight w:val="454"/>
          <w:jc w:val="center"/>
        </w:trPr>
        <w:tc>
          <w:tcPr>
            <w:tcW w:w="664" w:type="pct"/>
            <w:vAlign w:val="center"/>
          </w:tcPr>
          <w:p w14:paraId="20994E4E" w14:textId="77777777" w:rsidR="00385687" w:rsidRPr="000050BE" w:rsidRDefault="00385687" w:rsidP="00385687">
            <w:pPr>
              <w:jc w:val="center"/>
              <w:rPr>
                <w:sz w:val="18"/>
                <w:szCs w:val="16"/>
              </w:rPr>
            </w:pPr>
            <w:r w:rsidRPr="000050BE">
              <w:rPr>
                <w:rFonts w:hint="eastAsia"/>
                <w:sz w:val="18"/>
                <w:szCs w:val="16"/>
              </w:rPr>
              <w:t>追加・取消</w:t>
            </w:r>
          </w:p>
        </w:tc>
        <w:tc>
          <w:tcPr>
            <w:tcW w:w="514" w:type="pct"/>
            <w:vAlign w:val="center"/>
          </w:tcPr>
          <w:p w14:paraId="345DCD25" w14:textId="77777777" w:rsidR="00385687" w:rsidRPr="0075213C" w:rsidRDefault="00385687" w:rsidP="00385687">
            <w:pPr>
              <w:jc w:val="center"/>
            </w:pPr>
          </w:p>
        </w:tc>
        <w:tc>
          <w:tcPr>
            <w:tcW w:w="1847" w:type="pct"/>
            <w:vAlign w:val="center"/>
          </w:tcPr>
          <w:p w14:paraId="0D93D0DF" w14:textId="77777777" w:rsidR="00385687" w:rsidRPr="0075213C" w:rsidRDefault="00385687" w:rsidP="00385687">
            <w:pPr>
              <w:jc w:val="center"/>
            </w:pPr>
          </w:p>
        </w:tc>
        <w:tc>
          <w:tcPr>
            <w:tcW w:w="513" w:type="pct"/>
            <w:vAlign w:val="center"/>
          </w:tcPr>
          <w:p w14:paraId="7AC0B8F9" w14:textId="77777777" w:rsidR="00385687" w:rsidRPr="0075213C" w:rsidRDefault="00385687" w:rsidP="00385687">
            <w:pPr>
              <w:jc w:val="center"/>
            </w:pPr>
          </w:p>
        </w:tc>
        <w:tc>
          <w:tcPr>
            <w:tcW w:w="302" w:type="pct"/>
            <w:vAlign w:val="center"/>
          </w:tcPr>
          <w:p w14:paraId="4E8530FA" w14:textId="77777777" w:rsidR="00385687" w:rsidRPr="0075213C" w:rsidRDefault="00385687" w:rsidP="00385687">
            <w:pPr>
              <w:jc w:val="center"/>
            </w:pPr>
          </w:p>
        </w:tc>
        <w:tc>
          <w:tcPr>
            <w:tcW w:w="1160" w:type="pct"/>
            <w:vAlign w:val="center"/>
          </w:tcPr>
          <w:p w14:paraId="66B4BEDC" w14:textId="77777777" w:rsidR="00385687" w:rsidRPr="0075213C" w:rsidRDefault="00385687" w:rsidP="00385687">
            <w:pPr>
              <w:jc w:val="center"/>
            </w:pPr>
          </w:p>
        </w:tc>
      </w:tr>
    </w:tbl>
    <w:p w14:paraId="2079A931" w14:textId="77777777" w:rsidR="005F778F" w:rsidRDefault="00794C20" w:rsidP="009531F9">
      <w:pPr>
        <w:tabs>
          <w:tab w:val="left" w:pos="15309"/>
        </w:tabs>
        <w:wordWrap w:val="0"/>
        <w:ind w:right="89" w:firstLineChars="1400" w:firstLine="2951"/>
        <w:rPr>
          <w:sz w:val="16"/>
          <w:szCs w:val="16"/>
        </w:rPr>
      </w:pPr>
      <w:r w:rsidRPr="009701A1">
        <w:rPr>
          <w:rFonts w:hint="eastAsia"/>
          <w:b/>
          <w:szCs w:val="21"/>
        </w:rPr>
        <w:t xml:space="preserve">　</w:t>
      </w:r>
      <w:r w:rsidR="00EE43E6">
        <w:rPr>
          <w:rFonts w:hint="eastAsia"/>
          <w:b/>
          <w:szCs w:val="21"/>
        </w:rPr>
        <w:t xml:space="preserve">　　　</w:t>
      </w:r>
      <w:r w:rsidR="00E27FC4">
        <w:rPr>
          <w:rFonts w:hint="eastAsia"/>
          <w:b/>
          <w:szCs w:val="21"/>
        </w:rPr>
        <w:t xml:space="preserve">　</w:t>
      </w:r>
      <w:r w:rsidR="00E27FC4">
        <w:rPr>
          <w:b/>
          <w:szCs w:val="21"/>
        </w:rPr>
        <w:t xml:space="preserve">　　</w:t>
      </w:r>
    </w:p>
    <w:p w14:paraId="765C8208" w14:textId="77777777" w:rsidR="005F778F" w:rsidRDefault="005F778F" w:rsidP="00D862D4">
      <w:pPr>
        <w:wordWrap w:val="0"/>
        <w:spacing w:line="160" w:lineRule="exact"/>
        <w:ind w:firstLineChars="700" w:firstLine="1120"/>
        <w:rPr>
          <w:sz w:val="16"/>
          <w:szCs w:val="16"/>
        </w:rPr>
      </w:pPr>
    </w:p>
    <w:p w14:paraId="427627C8" w14:textId="77777777" w:rsidR="00215F4D" w:rsidRPr="00D862D4" w:rsidRDefault="00215F4D" w:rsidP="00212C15">
      <w:pPr>
        <w:wordWrap w:val="0"/>
        <w:spacing w:line="160" w:lineRule="exact"/>
        <w:rPr>
          <w:sz w:val="16"/>
          <w:szCs w:val="16"/>
        </w:rPr>
      </w:pPr>
    </w:p>
    <w:p w14:paraId="49E104EA" w14:textId="77777777" w:rsidR="005F778F" w:rsidRPr="005F778F" w:rsidRDefault="00794C20" w:rsidP="006E1C7E">
      <w:pPr>
        <w:pBdr>
          <w:bottom w:val="dotted" w:sz="4" w:space="1" w:color="auto"/>
        </w:pBdr>
        <w:rPr>
          <w:sz w:val="16"/>
          <w:szCs w:val="16"/>
          <w:u w:val="dotted"/>
        </w:rPr>
      </w:pPr>
      <w:r w:rsidRPr="005F778F">
        <w:rPr>
          <w:rFonts w:hint="eastAsia"/>
          <w:sz w:val="24"/>
          <w:u w:val="dotted"/>
        </w:rPr>
        <w:t>（理由）</w:t>
      </w:r>
      <w:r w:rsidRPr="005F778F">
        <w:rPr>
          <w:rFonts w:hint="eastAsia"/>
          <w:sz w:val="16"/>
          <w:szCs w:val="16"/>
          <w:u w:val="dotted"/>
        </w:rPr>
        <w:t>Reason</w:t>
      </w:r>
      <w:r w:rsidR="005F778F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865601" w14:textId="77777777" w:rsidR="005F778F" w:rsidRPr="006E1C7E" w:rsidRDefault="005F778F" w:rsidP="00215F4D">
      <w:pPr>
        <w:pBdr>
          <w:bottom w:val="dotted" w:sz="4" w:space="1" w:color="auto"/>
        </w:pBdr>
      </w:pPr>
    </w:p>
    <w:p w14:paraId="349E4BC4" w14:textId="77777777" w:rsidR="005F778F" w:rsidRDefault="005F778F" w:rsidP="00D862D4">
      <w:pPr>
        <w:rPr>
          <w:sz w:val="24"/>
        </w:rPr>
      </w:pPr>
    </w:p>
    <w:p w14:paraId="5E94A5E9" w14:textId="654A5F74" w:rsidR="00666BD7" w:rsidRDefault="009701A1" w:rsidP="002954D7">
      <w:pPr>
        <w:ind w:firstLineChars="2200" w:firstLine="4840"/>
        <w:rPr>
          <w:sz w:val="16"/>
          <w:szCs w:val="16"/>
        </w:rPr>
      </w:pPr>
      <w:r w:rsidRPr="009701A1">
        <w:rPr>
          <w:rFonts w:hint="eastAsia"/>
          <w:sz w:val="22"/>
          <w:szCs w:val="22"/>
        </w:rPr>
        <w:t xml:space="preserve">　　　　　　　　　　　　　　　</w:t>
      </w:r>
    </w:p>
    <w:p w14:paraId="07ADC752" w14:textId="77777777" w:rsidR="00666BD7" w:rsidRPr="009701A1" w:rsidRDefault="00666BD7" w:rsidP="009701A1">
      <w:pPr>
        <w:rPr>
          <w:sz w:val="22"/>
          <w:szCs w:val="22"/>
        </w:rPr>
      </w:pPr>
    </w:p>
    <w:sectPr w:rsidR="00666BD7" w:rsidRPr="009701A1" w:rsidSect="005A760C">
      <w:type w:val="continuous"/>
      <w:pgSz w:w="16838" w:h="11906" w:orient="landscape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FC47" w14:textId="77777777" w:rsidR="00063864" w:rsidRDefault="00063864" w:rsidP="00E1264F">
      <w:r>
        <w:separator/>
      </w:r>
    </w:p>
  </w:endnote>
  <w:endnote w:type="continuationSeparator" w:id="0">
    <w:p w14:paraId="7F5CC711" w14:textId="77777777" w:rsidR="00063864" w:rsidRDefault="00063864" w:rsidP="00E1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48F1" w14:textId="77777777" w:rsidR="00063864" w:rsidRDefault="00063864" w:rsidP="00E1264F">
      <w:r>
        <w:separator/>
      </w:r>
    </w:p>
  </w:footnote>
  <w:footnote w:type="continuationSeparator" w:id="0">
    <w:p w14:paraId="28813748" w14:textId="77777777" w:rsidR="00063864" w:rsidRDefault="00063864" w:rsidP="00E1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C44" w14:textId="77777777" w:rsidR="00D862D4" w:rsidRDefault="001B7449">
    <w:pPr>
      <w:pStyle w:val="a4"/>
    </w:pPr>
    <w:r>
      <w:rPr>
        <w:noProof/>
      </w:rPr>
      <w:pict w14:anchorId="3938F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0615" o:spid="_x0000_s2078" type="#_x0000_t136" style="position:absolute;margin-left:0;margin-top:0;width:532.8pt;height:106.5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オリジナ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65F" w14:textId="77777777" w:rsidR="00D862D4" w:rsidRDefault="001B7449">
    <w:pPr>
      <w:pStyle w:val="a4"/>
    </w:pPr>
    <w:r>
      <w:rPr>
        <w:noProof/>
      </w:rPr>
      <w:pict w14:anchorId="59417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0614" o:spid="_x0000_s2077" type="#_x0000_t136" style="position:absolute;margin-left:0;margin-top:0;width:532.8pt;height:106.5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オリジナル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79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E4198"/>
    <w:rsid w:val="000050BE"/>
    <w:rsid w:val="0004044A"/>
    <w:rsid w:val="000605A2"/>
    <w:rsid w:val="00063864"/>
    <w:rsid w:val="00066DE3"/>
    <w:rsid w:val="00072B7B"/>
    <w:rsid w:val="000E4498"/>
    <w:rsid w:val="001A1591"/>
    <w:rsid w:val="001B7449"/>
    <w:rsid w:val="001C155C"/>
    <w:rsid w:val="001D36F0"/>
    <w:rsid w:val="001F000F"/>
    <w:rsid w:val="001F690D"/>
    <w:rsid w:val="00212C15"/>
    <w:rsid w:val="00215F4D"/>
    <w:rsid w:val="00234101"/>
    <w:rsid w:val="002358CA"/>
    <w:rsid w:val="0024495E"/>
    <w:rsid w:val="002528B5"/>
    <w:rsid w:val="00253FAE"/>
    <w:rsid w:val="002954D7"/>
    <w:rsid w:val="00296280"/>
    <w:rsid w:val="00297FA8"/>
    <w:rsid w:val="002A0AB5"/>
    <w:rsid w:val="002B5D25"/>
    <w:rsid w:val="002E3350"/>
    <w:rsid w:val="002F3416"/>
    <w:rsid w:val="003005DF"/>
    <w:rsid w:val="003166EC"/>
    <w:rsid w:val="00343A7C"/>
    <w:rsid w:val="00361DFD"/>
    <w:rsid w:val="00364533"/>
    <w:rsid w:val="003815A2"/>
    <w:rsid w:val="00385687"/>
    <w:rsid w:val="00393F15"/>
    <w:rsid w:val="003E186C"/>
    <w:rsid w:val="0040684C"/>
    <w:rsid w:val="00407573"/>
    <w:rsid w:val="00412B81"/>
    <w:rsid w:val="00471E24"/>
    <w:rsid w:val="004B36F8"/>
    <w:rsid w:val="004B3FFD"/>
    <w:rsid w:val="004B5575"/>
    <w:rsid w:val="004C7DBC"/>
    <w:rsid w:val="005036DA"/>
    <w:rsid w:val="00532534"/>
    <w:rsid w:val="00564956"/>
    <w:rsid w:val="00572D8D"/>
    <w:rsid w:val="00575BBE"/>
    <w:rsid w:val="00595531"/>
    <w:rsid w:val="005A760C"/>
    <w:rsid w:val="005B240B"/>
    <w:rsid w:val="005B35ED"/>
    <w:rsid w:val="005B747F"/>
    <w:rsid w:val="005C408D"/>
    <w:rsid w:val="005E6814"/>
    <w:rsid w:val="005F654C"/>
    <w:rsid w:val="005F778F"/>
    <w:rsid w:val="00647AB5"/>
    <w:rsid w:val="00666BD7"/>
    <w:rsid w:val="006C60A7"/>
    <w:rsid w:val="006E1C7E"/>
    <w:rsid w:val="006F30F7"/>
    <w:rsid w:val="006F55D1"/>
    <w:rsid w:val="0070312E"/>
    <w:rsid w:val="007105F6"/>
    <w:rsid w:val="007212F9"/>
    <w:rsid w:val="00727535"/>
    <w:rsid w:val="007370C4"/>
    <w:rsid w:val="00751D5C"/>
    <w:rsid w:val="0075213C"/>
    <w:rsid w:val="007543A8"/>
    <w:rsid w:val="00794C20"/>
    <w:rsid w:val="00795CED"/>
    <w:rsid w:val="007B1D54"/>
    <w:rsid w:val="007B482E"/>
    <w:rsid w:val="007C211B"/>
    <w:rsid w:val="007D08E7"/>
    <w:rsid w:val="007D497C"/>
    <w:rsid w:val="007D4B18"/>
    <w:rsid w:val="007D74BC"/>
    <w:rsid w:val="007E12C8"/>
    <w:rsid w:val="007F5C9E"/>
    <w:rsid w:val="007F70F2"/>
    <w:rsid w:val="00805BF1"/>
    <w:rsid w:val="008214D6"/>
    <w:rsid w:val="00827EAB"/>
    <w:rsid w:val="00845621"/>
    <w:rsid w:val="00860726"/>
    <w:rsid w:val="00862E63"/>
    <w:rsid w:val="008972D8"/>
    <w:rsid w:val="008A4A75"/>
    <w:rsid w:val="008D1CB6"/>
    <w:rsid w:val="008D3A68"/>
    <w:rsid w:val="008F1BF4"/>
    <w:rsid w:val="00901BD2"/>
    <w:rsid w:val="00922F01"/>
    <w:rsid w:val="00934146"/>
    <w:rsid w:val="009358CA"/>
    <w:rsid w:val="00941A98"/>
    <w:rsid w:val="00943A00"/>
    <w:rsid w:val="00952D09"/>
    <w:rsid w:val="009531F9"/>
    <w:rsid w:val="009701A1"/>
    <w:rsid w:val="00984502"/>
    <w:rsid w:val="009D628C"/>
    <w:rsid w:val="009E0A2B"/>
    <w:rsid w:val="009E4E57"/>
    <w:rsid w:val="00A0693C"/>
    <w:rsid w:val="00A06D36"/>
    <w:rsid w:val="00A4234C"/>
    <w:rsid w:val="00A46D3F"/>
    <w:rsid w:val="00A76162"/>
    <w:rsid w:val="00AA208F"/>
    <w:rsid w:val="00AA70CC"/>
    <w:rsid w:val="00AD0677"/>
    <w:rsid w:val="00AD27B1"/>
    <w:rsid w:val="00AE5DDF"/>
    <w:rsid w:val="00B654E1"/>
    <w:rsid w:val="00B83747"/>
    <w:rsid w:val="00B86145"/>
    <w:rsid w:val="00B9081F"/>
    <w:rsid w:val="00B97FC4"/>
    <w:rsid w:val="00BA3549"/>
    <w:rsid w:val="00BA3A04"/>
    <w:rsid w:val="00C038C2"/>
    <w:rsid w:val="00C724FE"/>
    <w:rsid w:val="00C73836"/>
    <w:rsid w:val="00C818D8"/>
    <w:rsid w:val="00C81D30"/>
    <w:rsid w:val="00CB6867"/>
    <w:rsid w:val="00D13F72"/>
    <w:rsid w:val="00D2394B"/>
    <w:rsid w:val="00D57BF5"/>
    <w:rsid w:val="00D61E70"/>
    <w:rsid w:val="00D862D4"/>
    <w:rsid w:val="00D95DB9"/>
    <w:rsid w:val="00DC4994"/>
    <w:rsid w:val="00DD19FC"/>
    <w:rsid w:val="00DD3765"/>
    <w:rsid w:val="00DF1162"/>
    <w:rsid w:val="00DF15EE"/>
    <w:rsid w:val="00E060A9"/>
    <w:rsid w:val="00E1264F"/>
    <w:rsid w:val="00E27FC4"/>
    <w:rsid w:val="00E443DF"/>
    <w:rsid w:val="00E45C01"/>
    <w:rsid w:val="00E6495C"/>
    <w:rsid w:val="00E65165"/>
    <w:rsid w:val="00E71BC7"/>
    <w:rsid w:val="00E766A2"/>
    <w:rsid w:val="00E838FB"/>
    <w:rsid w:val="00E9258C"/>
    <w:rsid w:val="00ED08F0"/>
    <w:rsid w:val="00ED6683"/>
    <w:rsid w:val="00EE4198"/>
    <w:rsid w:val="00EE43E6"/>
    <w:rsid w:val="00EE65E9"/>
    <w:rsid w:val="00EF5FB1"/>
    <w:rsid w:val="00F45A15"/>
    <w:rsid w:val="00F47296"/>
    <w:rsid w:val="00F51B7B"/>
    <w:rsid w:val="00F53D7A"/>
    <w:rsid w:val="00F55D62"/>
    <w:rsid w:val="00F614A2"/>
    <w:rsid w:val="00F719FB"/>
    <w:rsid w:val="00F76351"/>
    <w:rsid w:val="00FB0647"/>
    <w:rsid w:val="00FB0D6C"/>
    <w:rsid w:val="00FB0F2C"/>
    <w:rsid w:val="00FB5484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v:textbox inset="5.85pt,.7pt,5.85pt,.7pt"/>
    </o:shapedefaults>
    <o:shapelayout v:ext="edit">
      <o:idmap v:ext="edit" data="1"/>
    </o:shapelayout>
  </w:shapeDefaults>
  <w:decimalSymbol w:val="."/>
  <w:listSeparator w:val=","/>
  <w14:docId w14:val="2571E052"/>
  <w15:chartTrackingRefBased/>
  <w15:docId w15:val="{79566650-D59E-4C14-B2CC-6EC8A2D4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C20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186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2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64F"/>
    <w:rPr>
      <w:kern w:val="2"/>
      <w:sz w:val="21"/>
      <w:szCs w:val="24"/>
    </w:rPr>
  </w:style>
  <w:style w:type="paragraph" w:styleId="a6">
    <w:name w:val="footer"/>
    <w:basedOn w:val="a"/>
    <w:link w:val="a7"/>
    <w:rsid w:val="00E12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64F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343A7C"/>
  </w:style>
  <w:style w:type="character" w:customStyle="1" w:styleId="a9">
    <w:name w:val="日付 (文字)"/>
    <w:link w:val="a8"/>
    <w:rsid w:val="00343A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53E9-72D1-48CE-B4FF-3BF0659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化学院</vt:lpstr>
      <vt:lpstr>平成　　年　　月　　日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化学院</dc:title>
  <dc:subject/>
  <dc:creator>北海道大学</dc:creator>
  <cp:keywords/>
  <dc:description/>
  <cp:lastModifiedBy>石坂　和博</cp:lastModifiedBy>
  <cp:revision>30</cp:revision>
  <cp:lastPrinted>2023-03-30T02:04:00Z</cp:lastPrinted>
  <dcterms:created xsi:type="dcterms:W3CDTF">2019-04-23T02:48:00Z</dcterms:created>
  <dcterms:modified xsi:type="dcterms:W3CDTF">2024-03-11T01:56:00Z</dcterms:modified>
</cp:coreProperties>
</file>